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461FC213" w14:textId="05C06044" w:rsidR="005F010E" w:rsidRDefault="001F0127" w:rsidP="00A038A2">
      <w:pPr>
        <w:jc w:val="center"/>
        <w:rPr>
          <w:b/>
          <w:bCs/>
          <w:noProof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C4CA2F" wp14:editId="4039C1C8">
                <wp:simplePos x="0" y="0"/>
                <wp:positionH relativeFrom="margin">
                  <wp:align>center</wp:align>
                </wp:positionH>
                <wp:positionV relativeFrom="paragraph">
                  <wp:posOffset>111760</wp:posOffset>
                </wp:positionV>
                <wp:extent cx="3981450" cy="463550"/>
                <wp:effectExtent l="0" t="0" r="0" b="0"/>
                <wp:wrapNone/>
                <wp:docPr id="78090735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1450" cy="463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C8A8FA6" w14:textId="13EC3929" w:rsidR="00AB3092" w:rsidRPr="0082067D" w:rsidRDefault="00477418" w:rsidP="005F010E">
                            <w:pPr>
                              <w:jc w:val="center"/>
                              <w:rPr>
                                <w:rFonts w:ascii="Amasis MT Pro Black" w:hAnsi="Amasis MT Pro Black"/>
                                <w:bCs/>
                                <w:noProof/>
                                <w:color w:val="990033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masis MT Pro Black" w:hAnsi="Amasis MT Pro Black"/>
                                <w:bCs/>
                                <w:noProof/>
                                <w:color w:val="990033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irls and Boys Track</w:t>
                            </w:r>
                            <w:r w:rsidR="00975423" w:rsidRPr="0082067D">
                              <w:rPr>
                                <w:rFonts w:ascii="Amasis MT Pro Black" w:hAnsi="Amasis MT Pro Black"/>
                                <w:bCs/>
                                <w:noProof/>
                                <w:color w:val="990033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C4CA2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8.8pt;width:313.5pt;height:36.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" filled="f" stroked="f">
                <v:textbox>
                  <w:txbxContent>
                    <w:p w14:paraId="2C8A8FA6" w14:textId="13EC3929" w:rsidR="00AB3092" w:rsidRPr="0082067D" w:rsidRDefault="00477418" w:rsidP="005F010E">
                      <w:pPr>
                        <w:jc w:val="center"/>
                        <w:rPr>
                          <w:rFonts w:ascii="Amasis MT Pro Black" w:hAnsi="Amasis MT Pro Black"/>
                          <w:bCs/>
                          <w:noProof/>
                          <w:color w:val="990033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masis MT Pro Black" w:hAnsi="Amasis MT Pro Black"/>
                          <w:bCs/>
                          <w:noProof/>
                          <w:color w:val="990033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irls and Boys Track</w:t>
                      </w:r>
                      <w:r w:rsidR="00975423" w:rsidRPr="0082067D">
                        <w:rPr>
                          <w:rFonts w:ascii="Amasis MT Pro Black" w:hAnsi="Amasis MT Pro Black"/>
                          <w:bCs/>
                          <w:noProof/>
                          <w:color w:val="990033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27E7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F93BECC" wp14:editId="520B722C">
                <wp:simplePos x="0" y="0"/>
                <wp:positionH relativeFrom="column">
                  <wp:posOffset>1133475</wp:posOffset>
                </wp:positionH>
                <wp:positionV relativeFrom="paragraph">
                  <wp:posOffset>267335</wp:posOffset>
                </wp:positionV>
                <wp:extent cx="3981450" cy="463550"/>
                <wp:effectExtent l="0" t="0" r="0" b="0"/>
                <wp:wrapNone/>
                <wp:docPr id="205713795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FE5DFF4" w14:textId="7E837C8D" w:rsidR="00527E7C" w:rsidRPr="00527E7C" w:rsidRDefault="00527E7C" w:rsidP="00527E7C">
                            <w:pPr>
                              <w:jc w:val="center"/>
                              <w:rPr>
                                <w:bCs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93BECC" id="_x0000_s1027" type="#_x0000_t202" style="position:absolute;left:0;text-align:left;margin-left:89.25pt;margin-top:21.05pt;width:313.5pt;height:36.5pt;z-index:2516715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" filled="f" stroked="f">
                <v:textbox style="mso-fit-shape-to-text:t">
                  <w:txbxContent>
                    <w:p w14:paraId="4FE5DFF4" w14:textId="7E837C8D" w:rsidR="00527E7C" w:rsidRPr="00527E7C" w:rsidRDefault="00527E7C" w:rsidP="00527E7C">
                      <w:pPr>
                        <w:jc w:val="center"/>
                        <w:rPr>
                          <w:bCs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1802D5" wp14:editId="63C27EB4">
                <wp:simplePos x="0" y="0"/>
                <wp:positionH relativeFrom="margin">
                  <wp:align>center</wp:align>
                </wp:positionH>
                <wp:positionV relativeFrom="paragraph">
                  <wp:posOffset>-172085</wp:posOffset>
                </wp:positionV>
                <wp:extent cx="1828800" cy="449580"/>
                <wp:effectExtent l="0" t="0" r="0" b="7620"/>
                <wp:wrapNone/>
                <wp:docPr id="24460475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49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DED33BE" w14:textId="4E419E8E" w:rsidR="0005140F" w:rsidRPr="0082067D" w:rsidRDefault="00E4094D" w:rsidP="0005140F">
                            <w:pPr>
                              <w:jc w:val="center"/>
                              <w:rPr>
                                <w:rFonts w:ascii="Amasis MT Pro Black" w:hAnsi="Amasis MT Pro Black"/>
                                <w:bCs/>
                                <w:noProof/>
                                <w:color w:val="00206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2067D">
                              <w:rPr>
                                <w:rFonts w:ascii="Amasis MT Pro Black" w:hAnsi="Amasis MT Pro Black"/>
                                <w:bCs/>
                                <w:noProof/>
                                <w:color w:val="00206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  <w:r w:rsidR="0005140F" w:rsidRPr="0082067D">
                              <w:rPr>
                                <w:rFonts w:ascii="Amasis MT Pro Black" w:hAnsi="Amasis MT Pro Black"/>
                                <w:bCs/>
                                <w:noProof/>
                                <w:color w:val="00206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4</w:t>
                            </w:r>
                            <w:r w:rsidRPr="0082067D">
                              <w:rPr>
                                <w:rFonts w:ascii="Amasis MT Pro Black" w:hAnsi="Amasis MT Pro Black"/>
                                <w:bCs/>
                                <w:noProof/>
                                <w:color w:val="00206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2025</w:t>
                            </w:r>
                            <w:r w:rsidR="0005140F" w:rsidRPr="0082067D">
                              <w:rPr>
                                <w:rFonts w:ascii="Amasis MT Pro Black" w:hAnsi="Amasis MT Pro Black"/>
                                <w:bCs/>
                                <w:noProof/>
                                <w:color w:val="00206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802D5" id="_x0000_s1028" type="#_x0000_t202" style="position:absolute;left:0;text-align:left;margin-left:0;margin-top:-13.55pt;width:2in;height:35.4pt;z-index:251664384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" filled="f" stroked="f">
                <v:textbox>
                  <w:txbxContent>
                    <w:p w14:paraId="7DED33BE" w14:textId="4E419E8E" w:rsidR="0005140F" w:rsidRPr="0082067D" w:rsidRDefault="00E4094D" w:rsidP="0005140F">
                      <w:pPr>
                        <w:jc w:val="center"/>
                        <w:rPr>
                          <w:rFonts w:ascii="Amasis MT Pro Black" w:hAnsi="Amasis MT Pro Black"/>
                          <w:bCs/>
                          <w:noProof/>
                          <w:color w:val="00206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2067D">
                        <w:rPr>
                          <w:rFonts w:ascii="Amasis MT Pro Black" w:hAnsi="Amasis MT Pro Black"/>
                          <w:bCs/>
                          <w:noProof/>
                          <w:color w:val="00206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</w:t>
                      </w:r>
                      <w:r w:rsidR="0005140F" w:rsidRPr="0082067D">
                        <w:rPr>
                          <w:rFonts w:ascii="Amasis MT Pro Black" w:hAnsi="Amasis MT Pro Black"/>
                          <w:bCs/>
                          <w:noProof/>
                          <w:color w:val="00206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4</w:t>
                      </w:r>
                      <w:r w:rsidRPr="0082067D">
                        <w:rPr>
                          <w:rFonts w:ascii="Amasis MT Pro Black" w:hAnsi="Amasis MT Pro Black"/>
                          <w:bCs/>
                          <w:noProof/>
                          <w:color w:val="00206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2025</w:t>
                      </w:r>
                      <w:r w:rsidR="0005140F" w:rsidRPr="0082067D">
                        <w:rPr>
                          <w:rFonts w:ascii="Amasis MT Pro Black" w:hAnsi="Amasis MT Pro Black"/>
                          <w:bCs/>
                          <w:noProof/>
                          <w:color w:val="00206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6E5CB5" w14:textId="3E5BD14C" w:rsidR="001F0127" w:rsidRDefault="00B93F54" w:rsidP="00A565B7">
      <w:pPr>
        <w:spacing w:line="240" w:lineRule="auto"/>
        <w:rPr>
          <w:b/>
          <w:bCs/>
          <w:noProof/>
          <w:sz w:val="28"/>
          <w:szCs w:val="28"/>
        </w:rPr>
      </w:pPr>
      <w:r w:rsidRPr="00A038A2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0D8763BB" wp14:editId="534FEE43">
            <wp:simplePos x="0" y="0"/>
            <wp:positionH relativeFrom="margin">
              <wp:posOffset>2492375</wp:posOffset>
            </wp:positionH>
            <wp:positionV relativeFrom="paragraph">
              <wp:posOffset>11430</wp:posOffset>
            </wp:positionV>
            <wp:extent cx="958850" cy="958850"/>
            <wp:effectExtent l="0" t="0" r="0" b="0"/>
            <wp:wrapNone/>
            <wp:docPr id="1107115510" name="Picture 1" descr="A red and blu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115510" name="Picture 1" descr="A red and blue 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8850" cy="958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7ACEAF" w14:textId="77777777" w:rsidR="00B93F54" w:rsidRDefault="00B93F54" w:rsidP="00A565B7">
      <w:pPr>
        <w:spacing w:line="240" w:lineRule="auto"/>
        <w:rPr>
          <w:b/>
          <w:bCs/>
          <w:noProof/>
          <w:sz w:val="28"/>
          <w:szCs w:val="28"/>
        </w:rPr>
      </w:pPr>
    </w:p>
    <w:p w14:paraId="2E3317C6" w14:textId="77777777" w:rsidR="00B93F54" w:rsidRDefault="00B93F54" w:rsidP="00A565B7">
      <w:pPr>
        <w:spacing w:line="240" w:lineRule="auto"/>
        <w:rPr>
          <w:b/>
          <w:bCs/>
          <w:noProof/>
          <w:sz w:val="28"/>
          <w:szCs w:val="28"/>
        </w:rPr>
      </w:pPr>
    </w:p>
    <w:p w14:paraId="0DD462B9" w14:textId="77777777" w:rsidR="0082067D" w:rsidRDefault="0082067D" w:rsidP="00A565B7">
      <w:pPr>
        <w:spacing w:line="240" w:lineRule="auto"/>
        <w:rPr>
          <w:b/>
          <w:bCs/>
          <w:noProof/>
          <w:sz w:val="28"/>
          <w:szCs w:val="28"/>
        </w:rPr>
      </w:pPr>
    </w:p>
    <w:p w14:paraId="2C9D24E7" w14:textId="28A9E8B6" w:rsidR="00E523C2" w:rsidRDefault="006A4372" w:rsidP="00A565B7">
      <w:pPr>
        <w:spacing w:line="240" w:lineRule="auto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F6BEE9" wp14:editId="799BCB2F">
                <wp:simplePos x="0" y="0"/>
                <wp:positionH relativeFrom="margin">
                  <wp:align>center</wp:align>
                </wp:positionH>
                <wp:positionV relativeFrom="paragraph">
                  <wp:posOffset>247015</wp:posOffset>
                </wp:positionV>
                <wp:extent cx="6888480" cy="22860"/>
                <wp:effectExtent l="19050" t="19050" r="26670" b="34290"/>
                <wp:wrapNone/>
                <wp:docPr id="1832482233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88480" cy="2286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99003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E5C646" id="Straight Connector 1" o:spid="_x0000_s1026" style="position:absolute;z-index:2516654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9.45pt" to="542.4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" strokecolor="#903" strokeweight="3pt">
                <v:stroke joinstyle="miter"/>
                <w10:wrap anchorx="margin"/>
              </v:line>
            </w:pict>
          </mc:Fallback>
        </mc:AlternateContent>
      </w:r>
      <w:r w:rsidR="00EC6D5B">
        <w:rPr>
          <w:b/>
          <w:bCs/>
          <w:noProof/>
          <w:sz w:val="28"/>
          <w:szCs w:val="28"/>
        </w:rPr>
        <w:t>Date</w:t>
      </w:r>
      <w:r w:rsidR="00EC6D5B">
        <w:rPr>
          <w:b/>
          <w:bCs/>
          <w:noProof/>
          <w:sz w:val="28"/>
          <w:szCs w:val="28"/>
        </w:rPr>
        <w:tab/>
      </w:r>
      <w:r w:rsidR="00EC6D5B">
        <w:rPr>
          <w:b/>
          <w:bCs/>
          <w:noProof/>
          <w:sz w:val="28"/>
          <w:szCs w:val="28"/>
        </w:rPr>
        <w:tab/>
      </w:r>
      <w:r w:rsidR="00EC6D5B">
        <w:rPr>
          <w:b/>
          <w:bCs/>
          <w:noProof/>
          <w:sz w:val="28"/>
          <w:szCs w:val="28"/>
        </w:rPr>
        <w:tab/>
      </w:r>
      <w:r w:rsidR="00EC6D5B">
        <w:rPr>
          <w:b/>
          <w:bCs/>
          <w:noProof/>
          <w:sz w:val="28"/>
          <w:szCs w:val="28"/>
        </w:rPr>
        <w:tab/>
      </w:r>
      <w:r w:rsidR="00EC6D5B">
        <w:rPr>
          <w:b/>
          <w:bCs/>
          <w:noProof/>
          <w:sz w:val="28"/>
          <w:szCs w:val="28"/>
        </w:rPr>
        <w:tab/>
      </w:r>
      <w:r w:rsidR="00477418">
        <w:rPr>
          <w:b/>
          <w:bCs/>
          <w:noProof/>
          <w:sz w:val="28"/>
          <w:szCs w:val="28"/>
        </w:rPr>
        <w:t>Meet</w:t>
      </w:r>
      <w:r w:rsidR="00477418">
        <w:rPr>
          <w:b/>
          <w:bCs/>
          <w:noProof/>
          <w:sz w:val="28"/>
          <w:szCs w:val="28"/>
        </w:rPr>
        <w:tab/>
      </w:r>
      <w:r w:rsidR="00477418">
        <w:rPr>
          <w:b/>
          <w:bCs/>
          <w:noProof/>
          <w:sz w:val="28"/>
          <w:szCs w:val="28"/>
        </w:rPr>
        <w:tab/>
      </w:r>
      <w:r w:rsidR="00477418">
        <w:rPr>
          <w:b/>
          <w:bCs/>
          <w:noProof/>
          <w:sz w:val="28"/>
          <w:szCs w:val="28"/>
        </w:rPr>
        <w:tab/>
      </w:r>
      <w:r w:rsidR="00477418">
        <w:rPr>
          <w:b/>
          <w:bCs/>
          <w:noProof/>
          <w:sz w:val="28"/>
          <w:szCs w:val="28"/>
        </w:rPr>
        <w:tab/>
      </w:r>
      <w:r w:rsidR="00450E8F">
        <w:rPr>
          <w:b/>
          <w:bCs/>
          <w:noProof/>
          <w:sz w:val="28"/>
          <w:szCs w:val="28"/>
        </w:rPr>
        <w:t xml:space="preserve">  </w:t>
      </w:r>
      <w:r w:rsidR="00477418">
        <w:rPr>
          <w:b/>
          <w:bCs/>
          <w:noProof/>
          <w:sz w:val="28"/>
          <w:szCs w:val="28"/>
        </w:rPr>
        <w:t>Location</w:t>
      </w:r>
    </w:p>
    <w:p w14:paraId="197233CA" w14:textId="7A277FC3" w:rsidR="00FB29B1" w:rsidRDefault="00477418" w:rsidP="001F3704">
      <w:pPr>
        <w:spacing w:after="0" w:line="240" w:lineRule="auto"/>
        <w:rPr>
          <w:b/>
          <w:bCs/>
          <w:noProof/>
          <w:sz w:val="28"/>
          <w:szCs w:val="28"/>
        </w:rPr>
      </w:pPr>
      <w:r w:rsidRPr="00D44974">
        <w:rPr>
          <w:b/>
          <w:bCs/>
          <w:noProof/>
          <w:sz w:val="28"/>
          <w:szCs w:val="28"/>
        </w:rPr>
        <w:t>2/14/25</w:t>
      </w:r>
      <w:r w:rsidR="00E523C2" w:rsidRPr="00D44974">
        <w:rPr>
          <w:b/>
          <w:bCs/>
          <w:noProof/>
          <w:sz w:val="28"/>
          <w:szCs w:val="28"/>
        </w:rPr>
        <w:tab/>
      </w:r>
      <w:r w:rsidR="00E523C2" w:rsidRPr="00D44974">
        <w:rPr>
          <w:b/>
          <w:bCs/>
          <w:noProof/>
          <w:sz w:val="28"/>
          <w:szCs w:val="28"/>
        </w:rPr>
        <w:tab/>
      </w:r>
      <w:r w:rsidR="00E523C2" w:rsidRPr="00D44974">
        <w:rPr>
          <w:b/>
          <w:bCs/>
          <w:noProof/>
          <w:sz w:val="28"/>
          <w:szCs w:val="28"/>
        </w:rPr>
        <w:tab/>
      </w:r>
      <w:r w:rsidRPr="00D44974">
        <w:rPr>
          <w:b/>
          <w:bCs/>
          <w:noProof/>
          <w:sz w:val="28"/>
          <w:szCs w:val="28"/>
        </w:rPr>
        <w:t>East Lake Invite</w:t>
      </w:r>
      <w:r w:rsidRPr="00D44974">
        <w:rPr>
          <w:b/>
          <w:bCs/>
          <w:noProof/>
          <w:sz w:val="28"/>
          <w:szCs w:val="28"/>
        </w:rPr>
        <w:tab/>
      </w:r>
      <w:r w:rsidRPr="00D44974">
        <w:rPr>
          <w:b/>
          <w:bCs/>
          <w:noProof/>
          <w:sz w:val="28"/>
          <w:szCs w:val="28"/>
        </w:rPr>
        <w:tab/>
      </w:r>
      <w:r w:rsidRPr="00D44974">
        <w:rPr>
          <w:b/>
          <w:bCs/>
          <w:noProof/>
          <w:sz w:val="28"/>
          <w:szCs w:val="28"/>
        </w:rPr>
        <w:tab/>
        <w:t>Eastlake HS</w:t>
      </w:r>
      <w:r w:rsidR="008C1A6C" w:rsidRPr="00D44974">
        <w:rPr>
          <w:b/>
          <w:bCs/>
          <w:noProof/>
          <w:sz w:val="28"/>
          <w:szCs w:val="28"/>
        </w:rPr>
        <w:t xml:space="preserve"> </w:t>
      </w:r>
      <w:r w:rsidR="00A20886" w:rsidRPr="00D44974">
        <w:rPr>
          <w:b/>
          <w:bCs/>
          <w:noProof/>
          <w:sz w:val="28"/>
          <w:szCs w:val="28"/>
        </w:rPr>
        <w:tab/>
      </w:r>
    </w:p>
    <w:p w14:paraId="122D91E6" w14:textId="21EF7ADE" w:rsidR="00DD420C" w:rsidRPr="00D44974" w:rsidRDefault="00DD420C" w:rsidP="001F3704">
      <w:pPr>
        <w:spacing w:after="0" w:line="240" w:lineRule="auto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2/21/25</w:t>
      </w:r>
      <w:r>
        <w:rPr>
          <w:b/>
          <w:bCs/>
          <w:noProof/>
          <w:sz w:val="28"/>
          <w:szCs w:val="28"/>
        </w:rPr>
        <w:tab/>
      </w:r>
      <w:r>
        <w:rPr>
          <w:b/>
          <w:bCs/>
          <w:noProof/>
          <w:sz w:val="28"/>
          <w:szCs w:val="28"/>
        </w:rPr>
        <w:tab/>
      </w:r>
      <w:r>
        <w:rPr>
          <w:b/>
          <w:bCs/>
          <w:noProof/>
          <w:sz w:val="28"/>
          <w:szCs w:val="28"/>
        </w:rPr>
        <w:tab/>
        <w:t xml:space="preserve">Bruce </w:t>
      </w:r>
      <w:r w:rsidR="00843C6C">
        <w:rPr>
          <w:b/>
          <w:bCs/>
          <w:noProof/>
          <w:sz w:val="28"/>
          <w:szCs w:val="28"/>
        </w:rPr>
        <w:t xml:space="preserve">Calhoun Invite </w:t>
      </w:r>
      <w:r w:rsidR="00843C6C">
        <w:rPr>
          <w:b/>
          <w:bCs/>
          <w:noProof/>
          <w:sz w:val="28"/>
          <w:szCs w:val="28"/>
        </w:rPr>
        <w:tab/>
      </w:r>
      <w:r w:rsidR="00843C6C">
        <w:rPr>
          <w:b/>
          <w:bCs/>
          <w:noProof/>
          <w:sz w:val="28"/>
          <w:szCs w:val="28"/>
        </w:rPr>
        <w:tab/>
        <w:t>Seminole HS</w:t>
      </w:r>
      <w:r w:rsidR="00843C6C">
        <w:rPr>
          <w:b/>
          <w:bCs/>
          <w:noProof/>
          <w:sz w:val="28"/>
          <w:szCs w:val="28"/>
        </w:rPr>
        <w:tab/>
      </w:r>
    </w:p>
    <w:p w14:paraId="63967DD3" w14:textId="137E95FC" w:rsidR="00352005" w:rsidRPr="00D44974" w:rsidRDefault="00477418" w:rsidP="001F3704">
      <w:pPr>
        <w:spacing w:after="0" w:line="240" w:lineRule="auto"/>
        <w:rPr>
          <w:b/>
          <w:bCs/>
          <w:noProof/>
          <w:sz w:val="16"/>
          <w:szCs w:val="16"/>
        </w:rPr>
      </w:pPr>
      <w:r w:rsidRPr="00D44974">
        <w:rPr>
          <w:b/>
          <w:bCs/>
          <w:noProof/>
          <w:sz w:val="28"/>
          <w:szCs w:val="28"/>
        </w:rPr>
        <w:t>2/28/25</w:t>
      </w:r>
      <w:r w:rsidR="007D264A" w:rsidRPr="00D44974">
        <w:rPr>
          <w:b/>
          <w:bCs/>
          <w:noProof/>
          <w:sz w:val="28"/>
          <w:szCs w:val="28"/>
        </w:rPr>
        <w:tab/>
      </w:r>
      <w:r w:rsidR="007D264A" w:rsidRPr="00D44974">
        <w:rPr>
          <w:b/>
          <w:bCs/>
          <w:noProof/>
          <w:sz w:val="28"/>
          <w:szCs w:val="28"/>
        </w:rPr>
        <w:tab/>
      </w:r>
      <w:r w:rsidR="007D264A" w:rsidRPr="00D44974">
        <w:rPr>
          <w:b/>
          <w:bCs/>
          <w:noProof/>
          <w:sz w:val="28"/>
          <w:szCs w:val="28"/>
        </w:rPr>
        <w:tab/>
      </w:r>
      <w:r w:rsidRPr="00D44974">
        <w:rPr>
          <w:b/>
          <w:bCs/>
          <w:noProof/>
          <w:sz w:val="28"/>
          <w:szCs w:val="28"/>
        </w:rPr>
        <w:t>Calvary Invite</w:t>
      </w:r>
      <w:r w:rsidRPr="00D44974">
        <w:rPr>
          <w:b/>
          <w:bCs/>
          <w:noProof/>
          <w:sz w:val="28"/>
          <w:szCs w:val="28"/>
        </w:rPr>
        <w:tab/>
      </w:r>
      <w:r w:rsidRPr="00D44974">
        <w:rPr>
          <w:b/>
          <w:bCs/>
          <w:noProof/>
          <w:sz w:val="28"/>
          <w:szCs w:val="28"/>
        </w:rPr>
        <w:tab/>
      </w:r>
      <w:r w:rsidRPr="00D44974">
        <w:rPr>
          <w:b/>
          <w:bCs/>
          <w:noProof/>
          <w:sz w:val="28"/>
          <w:szCs w:val="28"/>
        </w:rPr>
        <w:tab/>
        <w:t>Calvary Christian 3/13/25</w:t>
      </w:r>
      <w:r w:rsidR="00B5203A" w:rsidRPr="00D44974">
        <w:rPr>
          <w:b/>
          <w:bCs/>
          <w:noProof/>
          <w:sz w:val="28"/>
          <w:szCs w:val="28"/>
        </w:rPr>
        <w:tab/>
      </w:r>
      <w:r w:rsidR="00B5203A" w:rsidRPr="00D44974">
        <w:rPr>
          <w:b/>
          <w:bCs/>
          <w:noProof/>
          <w:sz w:val="28"/>
          <w:szCs w:val="28"/>
        </w:rPr>
        <w:tab/>
      </w:r>
      <w:r w:rsidR="00B5203A" w:rsidRPr="00D44974">
        <w:rPr>
          <w:b/>
          <w:bCs/>
          <w:noProof/>
          <w:sz w:val="28"/>
          <w:szCs w:val="28"/>
        </w:rPr>
        <w:tab/>
      </w:r>
      <w:r w:rsidRPr="00D44974">
        <w:rPr>
          <w:b/>
          <w:bCs/>
          <w:noProof/>
          <w:sz w:val="28"/>
          <w:szCs w:val="28"/>
        </w:rPr>
        <w:t>Mustang Invite</w:t>
      </w:r>
      <w:r w:rsidR="00C77DB4" w:rsidRPr="00D44974">
        <w:rPr>
          <w:b/>
          <w:bCs/>
          <w:noProof/>
          <w:sz w:val="28"/>
          <w:szCs w:val="28"/>
        </w:rPr>
        <w:t xml:space="preserve">  </w:t>
      </w:r>
      <w:r w:rsidR="00C77DB4" w:rsidRPr="00D44974">
        <w:rPr>
          <w:b/>
          <w:bCs/>
          <w:noProof/>
          <w:sz w:val="28"/>
          <w:szCs w:val="28"/>
        </w:rPr>
        <w:tab/>
      </w:r>
      <w:r w:rsidR="00667FF0" w:rsidRPr="00D44974">
        <w:rPr>
          <w:b/>
          <w:bCs/>
          <w:noProof/>
          <w:sz w:val="28"/>
          <w:szCs w:val="28"/>
        </w:rPr>
        <w:tab/>
      </w:r>
      <w:r w:rsidR="00271E79" w:rsidRPr="00D44974">
        <w:rPr>
          <w:b/>
          <w:bCs/>
          <w:noProof/>
          <w:sz w:val="28"/>
          <w:szCs w:val="28"/>
        </w:rPr>
        <w:t xml:space="preserve">       </w:t>
      </w:r>
      <w:r w:rsidR="00A20886" w:rsidRPr="00D44974">
        <w:rPr>
          <w:b/>
          <w:bCs/>
          <w:noProof/>
          <w:sz w:val="28"/>
          <w:szCs w:val="28"/>
        </w:rPr>
        <w:tab/>
      </w:r>
      <w:r w:rsidRPr="00D44974">
        <w:rPr>
          <w:b/>
          <w:bCs/>
          <w:noProof/>
          <w:sz w:val="28"/>
          <w:szCs w:val="28"/>
        </w:rPr>
        <w:t>Northside Christian</w:t>
      </w:r>
      <w:r w:rsidR="00F53170" w:rsidRPr="00D44974">
        <w:rPr>
          <w:b/>
          <w:bCs/>
          <w:noProof/>
          <w:sz w:val="28"/>
          <w:szCs w:val="28"/>
        </w:rPr>
        <w:t xml:space="preserve">  </w:t>
      </w:r>
    </w:p>
    <w:p w14:paraId="1F3C7362" w14:textId="32CAF81F" w:rsidR="00352005" w:rsidRPr="00D44974" w:rsidRDefault="00477418" w:rsidP="001F3704">
      <w:pPr>
        <w:spacing w:after="0" w:line="240" w:lineRule="auto"/>
        <w:rPr>
          <w:b/>
          <w:bCs/>
          <w:noProof/>
          <w:sz w:val="28"/>
          <w:szCs w:val="28"/>
        </w:rPr>
      </w:pPr>
      <w:r w:rsidRPr="00D44974">
        <w:rPr>
          <w:b/>
          <w:bCs/>
          <w:noProof/>
          <w:sz w:val="28"/>
          <w:szCs w:val="28"/>
        </w:rPr>
        <w:t>3/22/25</w:t>
      </w:r>
      <w:r w:rsidR="002F405A" w:rsidRPr="00D44974">
        <w:rPr>
          <w:b/>
          <w:bCs/>
          <w:noProof/>
          <w:sz w:val="28"/>
          <w:szCs w:val="28"/>
        </w:rPr>
        <w:tab/>
      </w:r>
      <w:r w:rsidR="002F405A" w:rsidRPr="00D44974">
        <w:rPr>
          <w:b/>
          <w:bCs/>
          <w:noProof/>
          <w:sz w:val="28"/>
          <w:szCs w:val="28"/>
        </w:rPr>
        <w:tab/>
      </w:r>
      <w:r w:rsidR="002F405A" w:rsidRPr="00D44974">
        <w:rPr>
          <w:b/>
          <w:bCs/>
          <w:noProof/>
          <w:sz w:val="28"/>
          <w:szCs w:val="28"/>
        </w:rPr>
        <w:tab/>
      </w:r>
      <w:r w:rsidRPr="00D44974">
        <w:rPr>
          <w:b/>
          <w:bCs/>
          <w:noProof/>
          <w:sz w:val="28"/>
          <w:szCs w:val="28"/>
        </w:rPr>
        <w:t>Raven Invite</w:t>
      </w:r>
      <w:r w:rsidR="002F405A" w:rsidRPr="00D44974">
        <w:rPr>
          <w:b/>
          <w:bCs/>
          <w:noProof/>
          <w:sz w:val="28"/>
          <w:szCs w:val="28"/>
        </w:rPr>
        <w:tab/>
      </w:r>
      <w:r w:rsidR="002F405A" w:rsidRPr="00D44974">
        <w:rPr>
          <w:b/>
          <w:bCs/>
          <w:noProof/>
          <w:sz w:val="28"/>
          <w:szCs w:val="28"/>
        </w:rPr>
        <w:tab/>
      </w:r>
      <w:r w:rsidR="002F405A" w:rsidRPr="00D44974">
        <w:rPr>
          <w:b/>
          <w:bCs/>
          <w:noProof/>
          <w:sz w:val="28"/>
          <w:szCs w:val="28"/>
        </w:rPr>
        <w:tab/>
      </w:r>
      <w:r w:rsidRPr="00D44974">
        <w:rPr>
          <w:b/>
          <w:bCs/>
          <w:noProof/>
          <w:sz w:val="28"/>
          <w:szCs w:val="28"/>
        </w:rPr>
        <w:t>Alonso HS</w:t>
      </w:r>
      <w:r w:rsidR="00B02EA1" w:rsidRPr="00D44974">
        <w:rPr>
          <w:b/>
          <w:bCs/>
          <w:noProof/>
          <w:sz w:val="28"/>
          <w:szCs w:val="28"/>
        </w:rPr>
        <w:t xml:space="preserve">      </w:t>
      </w:r>
      <w:r w:rsidR="00A20886" w:rsidRPr="00D44974">
        <w:rPr>
          <w:b/>
          <w:bCs/>
          <w:noProof/>
          <w:sz w:val="28"/>
          <w:szCs w:val="28"/>
        </w:rPr>
        <w:tab/>
      </w:r>
      <w:r w:rsidR="00F53170" w:rsidRPr="00D44974">
        <w:rPr>
          <w:b/>
          <w:bCs/>
          <w:noProof/>
          <w:sz w:val="28"/>
          <w:szCs w:val="28"/>
        </w:rPr>
        <w:t xml:space="preserve"> </w:t>
      </w:r>
    </w:p>
    <w:p w14:paraId="2709E6DD" w14:textId="77EC49F5" w:rsidR="007357E3" w:rsidRPr="00D44974" w:rsidRDefault="00477418" w:rsidP="001F3704">
      <w:pPr>
        <w:spacing w:after="0" w:line="240" w:lineRule="auto"/>
        <w:rPr>
          <w:b/>
          <w:bCs/>
          <w:noProof/>
          <w:sz w:val="28"/>
          <w:szCs w:val="28"/>
        </w:rPr>
      </w:pPr>
      <w:r w:rsidRPr="00D44974">
        <w:rPr>
          <w:b/>
          <w:bCs/>
          <w:noProof/>
          <w:sz w:val="28"/>
          <w:szCs w:val="28"/>
        </w:rPr>
        <w:t>4/2/25</w:t>
      </w:r>
      <w:r w:rsidR="007357E3" w:rsidRPr="00D44974">
        <w:rPr>
          <w:b/>
          <w:bCs/>
          <w:noProof/>
          <w:sz w:val="28"/>
          <w:szCs w:val="28"/>
        </w:rPr>
        <w:tab/>
      </w:r>
      <w:r w:rsidR="007357E3" w:rsidRPr="00D44974">
        <w:rPr>
          <w:b/>
          <w:bCs/>
          <w:noProof/>
          <w:sz w:val="28"/>
          <w:szCs w:val="28"/>
        </w:rPr>
        <w:tab/>
      </w:r>
      <w:r w:rsidR="007357E3" w:rsidRPr="00D44974">
        <w:rPr>
          <w:b/>
          <w:bCs/>
          <w:noProof/>
          <w:sz w:val="28"/>
          <w:szCs w:val="28"/>
        </w:rPr>
        <w:tab/>
      </w:r>
      <w:r w:rsidRPr="00D44974">
        <w:rPr>
          <w:b/>
          <w:bCs/>
          <w:noProof/>
          <w:sz w:val="28"/>
          <w:szCs w:val="28"/>
        </w:rPr>
        <w:t>Countryside Dual</w:t>
      </w:r>
      <w:r w:rsidR="0080604C" w:rsidRPr="00D44974">
        <w:rPr>
          <w:b/>
          <w:bCs/>
          <w:noProof/>
          <w:sz w:val="28"/>
          <w:szCs w:val="28"/>
        </w:rPr>
        <w:tab/>
      </w:r>
      <w:r w:rsidR="0080604C" w:rsidRPr="00D44974">
        <w:rPr>
          <w:b/>
          <w:bCs/>
          <w:noProof/>
          <w:sz w:val="28"/>
          <w:szCs w:val="28"/>
        </w:rPr>
        <w:tab/>
      </w:r>
      <w:r w:rsidR="0080604C" w:rsidRPr="00D44974">
        <w:rPr>
          <w:b/>
          <w:bCs/>
          <w:noProof/>
          <w:sz w:val="28"/>
          <w:szCs w:val="28"/>
        </w:rPr>
        <w:tab/>
      </w:r>
      <w:r w:rsidRPr="00D44974">
        <w:rPr>
          <w:b/>
          <w:bCs/>
          <w:noProof/>
          <w:sz w:val="28"/>
          <w:szCs w:val="28"/>
        </w:rPr>
        <w:t>Countryside HS</w:t>
      </w:r>
      <w:r w:rsidR="0080604C" w:rsidRPr="00D44974">
        <w:rPr>
          <w:b/>
          <w:bCs/>
          <w:noProof/>
          <w:sz w:val="28"/>
          <w:szCs w:val="28"/>
        </w:rPr>
        <w:tab/>
      </w:r>
      <w:r w:rsidR="00751923" w:rsidRPr="00D44974">
        <w:rPr>
          <w:b/>
          <w:bCs/>
          <w:noProof/>
          <w:sz w:val="28"/>
          <w:szCs w:val="28"/>
        </w:rPr>
        <w:t xml:space="preserve">  </w:t>
      </w:r>
    </w:p>
    <w:p w14:paraId="77D16576" w14:textId="55F96E44" w:rsidR="00422671" w:rsidRPr="00D44974" w:rsidRDefault="00477418" w:rsidP="001F3704">
      <w:pPr>
        <w:spacing w:after="0" w:line="240" w:lineRule="auto"/>
        <w:rPr>
          <w:b/>
          <w:bCs/>
          <w:noProof/>
          <w:sz w:val="28"/>
          <w:szCs w:val="28"/>
        </w:rPr>
      </w:pPr>
      <w:r w:rsidRPr="00D44974">
        <w:rPr>
          <w:b/>
          <w:bCs/>
          <w:noProof/>
          <w:sz w:val="28"/>
          <w:szCs w:val="28"/>
        </w:rPr>
        <w:t>4/5/25</w:t>
      </w:r>
      <w:r w:rsidR="00FE6506" w:rsidRPr="00D44974">
        <w:rPr>
          <w:b/>
          <w:bCs/>
          <w:noProof/>
          <w:sz w:val="28"/>
          <w:szCs w:val="28"/>
        </w:rPr>
        <w:tab/>
      </w:r>
      <w:r w:rsidR="00FE6506" w:rsidRPr="00D44974">
        <w:rPr>
          <w:b/>
          <w:bCs/>
          <w:noProof/>
          <w:sz w:val="28"/>
          <w:szCs w:val="28"/>
        </w:rPr>
        <w:tab/>
      </w:r>
      <w:r w:rsidR="00FE6506" w:rsidRPr="00D44974">
        <w:rPr>
          <w:b/>
          <w:bCs/>
          <w:noProof/>
          <w:sz w:val="28"/>
          <w:szCs w:val="28"/>
        </w:rPr>
        <w:tab/>
      </w:r>
      <w:r w:rsidRPr="00D44974">
        <w:rPr>
          <w:b/>
          <w:bCs/>
          <w:noProof/>
          <w:sz w:val="28"/>
          <w:szCs w:val="28"/>
        </w:rPr>
        <w:t>Steinbrenner Invite</w:t>
      </w:r>
      <w:r w:rsidR="00971A86" w:rsidRPr="00D44974">
        <w:rPr>
          <w:b/>
          <w:bCs/>
          <w:noProof/>
          <w:sz w:val="28"/>
          <w:szCs w:val="28"/>
        </w:rPr>
        <w:tab/>
      </w:r>
      <w:r w:rsidR="00971A86" w:rsidRPr="00D44974">
        <w:rPr>
          <w:b/>
          <w:bCs/>
          <w:noProof/>
          <w:sz w:val="28"/>
          <w:szCs w:val="28"/>
        </w:rPr>
        <w:tab/>
      </w:r>
      <w:r w:rsidRPr="00D44974">
        <w:rPr>
          <w:b/>
          <w:bCs/>
          <w:noProof/>
          <w:sz w:val="28"/>
          <w:szCs w:val="28"/>
        </w:rPr>
        <w:t>Steinbrenner HS</w:t>
      </w:r>
    </w:p>
    <w:p w14:paraId="5182DFDA" w14:textId="650121B1" w:rsidR="00FE6506" w:rsidRPr="00D44974" w:rsidRDefault="00477418" w:rsidP="001F3704">
      <w:pPr>
        <w:spacing w:after="0" w:line="240" w:lineRule="auto"/>
        <w:rPr>
          <w:b/>
          <w:bCs/>
          <w:noProof/>
          <w:sz w:val="28"/>
          <w:szCs w:val="28"/>
        </w:rPr>
      </w:pPr>
      <w:r w:rsidRPr="00D44974">
        <w:rPr>
          <w:b/>
          <w:bCs/>
          <w:noProof/>
          <w:sz w:val="28"/>
          <w:szCs w:val="28"/>
        </w:rPr>
        <w:t>4/10/25</w:t>
      </w:r>
      <w:r w:rsidR="00FE6506" w:rsidRPr="00D44974">
        <w:rPr>
          <w:b/>
          <w:bCs/>
          <w:noProof/>
          <w:sz w:val="28"/>
          <w:szCs w:val="28"/>
        </w:rPr>
        <w:tab/>
      </w:r>
      <w:r w:rsidR="00FE6506" w:rsidRPr="00D44974">
        <w:rPr>
          <w:b/>
          <w:bCs/>
          <w:noProof/>
          <w:sz w:val="28"/>
          <w:szCs w:val="28"/>
        </w:rPr>
        <w:tab/>
      </w:r>
      <w:r w:rsidR="00FE6506" w:rsidRPr="00D44974">
        <w:rPr>
          <w:b/>
          <w:bCs/>
          <w:noProof/>
          <w:sz w:val="28"/>
          <w:szCs w:val="28"/>
        </w:rPr>
        <w:tab/>
      </w:r>
      <w:r w:rsidRPr="00D44974">
        <w:rPr>
          <w:b/>
          <w:bCs/>
          <w:noProof/>
          <w:sz w:val="28"/>
          <w:szCs w:val="28"/>
        </w:rPr>
        <w:t>PCAC</w:t>
      </w:r>
      <w:r w:rsidR="00E261F6" w:rsidRPr="00D44974">
        <w:rPr>
          <w:b/>
          <w:bCs/>
          <w:noProof/>
          <w:sz w:val="28"/>
          <w:szCs w:val="28"/>
        </w:rPr>
        <w:tab/>
      </w:r>
      <w:r w:rsidR="00E261F6" w:rsidRPr="00D44974">
        <w:rPr>
          <w:b/>
          <w:bCs/>
          <w:noProof/>
          <w:sz w:val="28"/>
          <w:szCs w:val="28"/>
        </w:rPr>
        <w:tab/>
      </w:r>
      <w:r w:rsidR="00E261F6" w:rsidRPr="00D44974">
        <w:rPr>
          <w:b/>
          <w:bCs/>
          <w:noProof/>
          <w:sz w:val="28"/>
          <w:szCs w:val="28"/>
        </w:rPr>
        <w:tab/>
      </w:r>
      <w:r w:rsidR="00E261F6" w:rsidRPr="00D44974">
        <w:rPr>
          <w:b/>
          <w:bCs/>
          <w:noProof/>
          <w:sz w:val="28"/>
          <w:szCs w:val="28"/>
        </w:rPr>
        <w:tab/>
      </w:r>
      <w:r w:rsidR="00E261F6" w:rsidRPr="00D44974">
        <w:rPr>
          <w:b/>
          <w:bCs/>
          <w:noProof/>
          <w:sz w:val="28"/>
          <w:szCs w:val="28"/>
        </w:rPr>
        <w:tab/>
      </w:r>
      <w:r w:rsidRPr="00D44974">
        <w:rPr>
          <w:b/>
          <w:bCs/>
          <w:noProof/>
          <w:sz w:val="28"/>
          <w:szCs w:val="28"/>
        </w:rPr>
        <w:t>Eastlake HS</w:t>
      </w:r>
    </w:p>
    <w:p w14:paraId="6343F793" w14:textId="08785F73" w:rsidR="00F51F33" w:rsidRPr="00D44974" w:rsidRDefault="00477418" w:rsidP="001F3704">
      <w:pPr>
        <w:spacing w:after="0" w:line="240" w:lineRule="auto"/>
        <w:rPr>
          <w:b/>
          <w:bCs/>
          <w:noProof/>
          <w:sz w:val="28"/>
          <w:szCs w:val="28"/>
        </w:rPr>
      </w:pPr>
      <w:r w:rsidRPr="00D44974">
        <w:rPr>
          <w:b/>
          <w:bCs/>
          <w:noProof/>
          <w:sz w:val="28"/>
          <w:szCs w:val="28"/>
        </w:rPr>
        <w:t>4/22/25</w:t>
      </w:r>
      <w:r w:rsidR="00F51F33" w:rsidRPr="00D44974">
        <w:rPr>
          <w:b/>
          <w:bCs/>
          <w:noProof/>
          <w:sz w:val="28"/>
          <w:szCs w:val="28"/>
        </w:rPr>
        <w:tab/>
      </w:r>
      <w:r w:rsidR="00F51F33" w:rsidRPr="00D44974">
        <w:rPr>
          <w:b/>
          <w:bCs/>
          <w:noProof/>
          <w:sz w:val="28"/>
          <w:szCs w:val="28"/>
        </w:rPr>
        <w:tab/>
      </w:r>
      <w:r w:rsidR="00F51F33" w:rsidRPr="00D44974">
        <w:rPr>
          <w:b/>
          <w:bCs/>
          <w:noProof/>
          <w:sz w:val="28"/>
          <w:szCs w:val="28"/>
        </w:rPr>
        <w:tab/>
      </w:r>
      <w:r w:rsidRPr="00D44974">
        <w:rPr>
          <w:b/>
          <w:bCs/>
          <w:noProof/>
          <w:sz w:val="28"/>
          <w:szCs w:val="28"/>
        </w:rPr>
        <w:t>Districts</w:t>
      </w:r>
      <w:r w:rsidR="00565D69" w:rsidRPr="00D44974">
        <w:rPr>
          <w:b/>
          <w:bCs/>
          <w:noProof/>
          <w:sz w:val="28"/>
          <w:szCs w:val="28"/>
        </w:rPr>
        <w:tab/>
      </w:r>
      <w:r w:rsidR="00565D69" w:rsidRPr="00D44974">
        <w:rPr>
          <w:b/>
          <w:bCs/>
          <w:noProof/>
          <w:sz w:val="28"/>
          <w:szCs w:val="28"/>
        </w:rPr>
        <w:tab/>
      </w:r>
      <w:r w:rsidR="00565D69" w:rsidRPr="00D44974">
        <w:rPr>
          <w:b/>
          <w:bCs/>
          <w:noProof/>
          <w:sz w:val="28"/>
          <w:szCs w:val="28"/>
        </w:rPr>
        <w:tab/>
      </w:r>
      <w:r w:rsidR="00565D69" w:rsidRPr="00D44974">
        <w:rPr>
          <w:b/>
          <w:bCs/>
          <w:noProof/>
          <w:sz w:val="28"/>
          <w:szCs w:val="28"/>
        </w:rPr>
        <w:tab/>
      </w:r>
      <w:r w:rsidRPr="00D44974">
        <w:rPr>
          <w:b/>
          <w:bCs/>
          <w:noProof/>
          <w:sz w:val="28"/>
          <w:szCs w:val="28"/>
        </w:rPr>
        <w:t>Sickles HS</w:t>
      </w:r>
    </w:p>
    <w:p w14:paraId="68DABA68" w14:textId="13BB4CCD" w:rsidR="001326CA" w:rsidRPr="00D44974" w:rsidRDefault="00477418" w:rsidP="001F3704">
      <w:pPr>
        <w:spacing w:after="0" w:line="240" w:lineRule="auto"/>
        <w:rPr>
          <w:b/>
          <w:bCs/>
          <w:noProof/>
          <w:sz w:val="28"/>
          <w:szCs w:val="28"/>
        </w:rPr>
      </w:pPr>
      <w:r w:rsidRPr="00D44974">
        <w:rPr>
          <w:b/>
          <w:bCs/>
          <w:noProof/>
          <w:sz w:val="28"/>
          <w:szCs w:val="28"/>
        </w:rPr>
        <w:t>5/3/25</w:t>
      </w:r>
      <w:r w:rsidR="001326CA" w:rsidRPr="00D44974">
        <w:rPr>
          <w:b/>
          <w:bCs/>
          <w:noProof/>
          <w:sz w:val="28"/>
          <w:szCs w:val="28"/>
        </w:rPr>
        <w:tab/>
      </w:r>
      <w:r w:rsidR="001326CA" w:rsidRPr="00D44974">
        <w:rPr>
          <w:b/>
          <w:bCs/>
          <w:noProof/>
          <w:sz w:val="28"/>
          <w:szCs w:val="28"/>
        </w:rPr>
        <w:tab/>
      </w:r>
      <w:r w:rsidR="001326CA" w:rsidRPr="00D44974">
        <w:rPr>
          <w:b/>
          <w:bCs/>
          <w:noProof/>
          <w:sz w:val="28"/>
          <w:szCs w:val="28"/>
        </w:rPr>
        <w:tab/>
      </w:r>
      <w:r w:rsidRPr="00D44974">
        <w:rPr>
          <w:b/>
          <w:bCs/>
          <w:noProof/>
          <w:sz w:val="28"/>
          <w:szCs w:val="28"/>
        </w:rPr>
        <w:t>Regionals</w:t>
      </w:r>
      <w:r w:rsidR="00C17841" w:rsidRPr="00D44974">
        <w:rPr>
          <w:b/>
          <w:bCs/>
          <w:noProof/>
          <w:sz w:val="28"/>
          <w:szCs w:val="28"/>
        </w:rPr>
        <w:tab/>
      </w:r>
      <w:r w:rsidR="009B45EB" w:rsidRPr="00D44974">
        <w:rPr>
          <w:b/>
          <w:bCs/>
          <w:noProof/>
          <w:sz w:val="28"/>
          <w:szCs w:val="28"/>
        </w:rPr>
        <w:tab/>
      </w:r>
      <w:r w:rsidR="009B45EB" w:rsidRPr="00D44974">
        <w:rPr>
          <w:b/>
          <w:bCs/>
          <w:noProof/>
          <w:sz w:val="28"/>
          <w:szCs w:val="28"/>
        </w:rPr>
        <w:tab/>
      </w:r>
      <w:r w:rsidR="009B45EB" w:rsidRPr="00D44974">
        <w:rPr>
          <w:b/>
          <w:bCs/>
          <w:noProof/>
          <w:sz w:val="28"/>
          <w:szCs w:val="28"/>
        </w:rPr>
        <w:tab/>
      </w:r>
      <w:r w:rsidRPr="00D44974">
        <w:rPr>
          <w:b/>
          <w:bCs/>
          <w:noProof/>
          <w:sz w:val="28"/>
          <w:szCs w:val="28"/>
        </w:rPr>
        <w:t>Plant Cit</w:t>
      </w:r>
      <w:r w:rsidR="00D44974">
        <w:rPr>
          <w:b/>
          <w:bCs/>
          <w:noProof/>
          <w:sz w:val="28"/>
          <w:szCs w:val="28"/>
        </w:rPr>
        <w:t>y</w:t>
      </w:r>
    </w:p>
    <w:p w14:paraId="54F68F7C" w14:textId="0BC9ED72" w:rsidR="004D3627" w:rsidRDefault="00477418" w:rsidP="001F3704">
      <w:pPr>
        <w:spacing w:after="0" w:line="240" w:lineRule="auto"/>
        <w:rPr>
          <w:b/>
          <w:bCs/>
          <w:noProof/>
          <w:sz w:val="28"/>
          <w:szCs w:val="28"/>
        </w:rPr>
      </w:pPr>
      <w:r w:rsidRPr="00D44974">
        <w:rPr>
          <w:b/>
          <w:bCs/>
          <w:noProof/>
          <w:sz w:val="28"/>
          <w:szCs w:val="28"/>
        </w:rPr>
        <w:t>5/10/25</w:t>
      </w:r>
      <w:r w:rsidR="004D3627" w:rsidRPr="00D44974">
        <w:rPr>
          <w:b/>
          <w:bCs/>
          <w:noProof/>
          <w:sz w:val="28"/>
          <w:szCs w:val="28"/>
        </w:rPr>
        <w:tab/>
      </w:r>
      <w:r w:rsidR="004D3627" w:rsidRPr="00D44974">
        <w:rPr>
          <w:b/>
          <w:bCs/>
          <w:noProof/>
          <w:sz w:val="28"/>
          <w:szCs w:val="28"/>
        </w:rPr>
        <w:tab/>
      </w:r>
      <w:r w:rsidR="004D3627" w:rsidRPr="00D44974">
        <w:rPr>
          <w:b/>
          <w:bCs/>
          <w:noProof/>
          <w:sz w:val="28"/>
          <w:szCs w:val="28"/>
        </w:rPr>
        <w:tab/>
      </w:r>
      <w:r w:rsidRPr="00D44974">
        <w:rPr>
          <w:b/>
          <w:bCs/>
          <w:noProof/>
          <w:sz w:val="28"/>
          <w:szCs w:val="28"/>
        </w:rPr>
        <w:t>State Championships</w:t>
      </w:r>
      <w:r w:rsidR="004D3627" w:rsidRPr="00D44974">
        <w:rPr>
          <w:b/>
          <w:bCs/>
          <w:noProof/>
          <w:sz w:val="28"/>
          <w:szCs w:val="28"/>
        </w:rPr>
        <w:t xml:space="preserve">       </w:t>
      </w:r>
      <w:r w:rsidR="009A21DE" w:rsidRPr="00D44974">
        <w:rPr>
          <w:b/>
          <w:bCs/>
          <w:noProof/>
          <w:sz w:val="28"/>
          <w:szCs w:val="28"/>
        </w:rPr>
        <w:t xml:space="preserve">       </w:t>
      </w:r>
      <w:r w:rsidR="00D44974" w:rsidRPr="00D44974">
        <w:rPr>
          <w:b/>
          <w:bCs/>
          <w:noProof/>
          <w:sz w:val="28"/>
          <w:szCs w:val="28"/>
        </w:rPr>
        <w:tab/>
        <w:t>Jacksonville</w:t>
      </w:r>
    </w:p>
    <w:p w14:paraId="438D8328" w14:textId="77777777" w:rsidR="003256A3" w:rsidRDefault="003256A3" w:rsidP="001F3704">
      <w:pPr>
        <w:spacing w:after="0" w:line="240" w:lineRule="auto"/>
        <w:rPr>
          <w:b/>
          <w:bCs/>
          <w:noProof/>
          <w:sz w:val="28"/>
          <w:szCs w:val="28"/>
        </w:rPr>
      </w:pPr>
    </w:p>
    <w:p w14:paraId="68505D69" w14:textId="0A4A8057" w:rsidR="00B219CC" w:rsidRDefault="00D44974" w:rsidP="005311B9">
      <w:pPr>
        <w:spacing w:after="0" w:line="240" w:lineRule="auto"/>
        <w:jc w:val="center"/>
        <w:rPr>
          <w:b/>
          <w:bCs/>
          <w:color w:val="000000" w:themeColor="text1"/>
          <w:sz w:val="28"/>
          <w:szCs w:val="28"/>
        </w:rPr>
      </w:pPr>
      <w:r w:rsidRPr="00D44974">
        <w:rPr>
          <w:b/>
          <w:bCs/>
          <w:color w:val="000000" w:themeColor="text1"/>
          <w:sz w:val="28"/>
          <w:szCs w:val="28"/>
          <w:highlight w:val="green"/>
        </w:rPr>
        <w:t>**Senior Night</w:t>
      </w:r>
      <w:r w:rsidR="005311B9">
        <w:rPr>
          <w:b/>
          <w:bCs/>
          <w:color w:val="000000" w:themeColor="text1"/>
          <w:sz w:val="28"/>
          <w:szCs w:val="28"/>
        </w:rPr>
        <w:t xml:space="preserve"> will be announced at a later late.</w:t>
      </w:r>
    </w:p>
    <w:p w14:paraId="369EB778" w14:textId="32B5FA27" w:rsidR="005311B9" w:rsidRDefault="005311B9" w:rsidP="005311B9">
      <w:pPr>
        <w:spacing w:after="0" w:line="240" w:lineRule="auto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Schedule is subject to change.</w:t>
      </w:r>
    </w:p>
    <w:p w14:paraId="2C5C3EA7" w14:textId="77777777" w:rsidR="00A546C4" w:rsidRDefault="00A546C4" w:rsidP="001F3704">
      <w:pPr>
        <w:spacing w:after="0" w:line="240" w:lineRule="auto"/>
        <w:rPr>
          <w:b/>
          <w:bCs/>
          <w:color w:val="000000" w:themeColor="text1"/>
          <w:sz w:val="28"/>
          <w:szCs w:val="28"/>
        </w:rPr>
      </w:pPr>
    </w:p>
    <w:p w14:paraId="42815282" w14:textId="30026C58" w:rsidR="00A546C4" w:rsidRPr="000D4A27" w:rsidRDefault="00A546C4" w:rsidP="001F3704">
      <w:pPr>
        <w:spacing w:after="0" w:line="240" w:lineRule="auto"/>
        <w:rPr>
          <w:b/>
          <w:bCs/>
          <w:color w:val="002060"/>
          <w:sz w:val="28"/>
          <w:szCs w:val="28"/>
        </w:rPr>
      </w:pPr>
      <w:r w:rsidRPr="000D4A27">
        <w:rPr>
          <w:b/>
          <w:bCs/>
          <w:color w:val="002060"/>
          <w:sz w:val="28"/>
          <w:szCs w:val="28"/>
        </w:rPr>
        <w:t>Boys Head Coach:   Mr. Lewis</w:t>
      </w:r>
      <w:r w:rsidR="000D4A27" w:rsidRPr="000D4A27">
        <w:rPr>
          <w:b/>
          <w:bCs/>
          <w:color w:val="002060"/>
          <w:sz w:val="28"/>
          <w:szCs w:val="28"/>
        </w:rPr>
        <w:tab/>
      </w:r>
      <w:r w:rsidR="000D4A27" w:rsidRPr="000D4A27">
        <w:rPr>
          <w:b/>
          <w:bCs/>
          <w:color w:val="002060"/>
          <w:sz w:val="28"/>
          <w:szCs w:val="28"/>
          <w:u w:val="single"/>
        </w:rPr>
        <w:t>lewischa@pcsb.org</w:t>
      </w:r>
    </w:p>
    <w:p w14:paraId="6E504E44" w14:textId="60018EB9" w:rsidR="00A546C4" w:rsidRPr="000D4A27" w:rsidRDefault="00A546C4" w:rsidP="001F3704">
      <w:pPr>
        <w:spacing w:after="0" w:line="240" w:lineRule="auto"/>
        <w:rPr>
          <w:b/>
          <w:bCs/>
          <w:color w:val="C00000"/>
          <w:sz w:val="28"/>
          <w:szCs w:val="28"/>
        </w:rPr>
      </w:pPr>
      <w:r w:rsidRPr="000D4A27">
        <w:rPr>
          <w:b/>
          <w:bCs/>
          <w:color w:val="C00000"/>
          <w:sz w:val="28"/>
          <w:szCs w:val="28"/>
        </w:rPr>
        <w:t>Girls Head Coach:  Mrs. Engels</w:t>
      </w:r>
      <w:r w:rsidR="000D4A27" w:rsidRPr="000D4A27">
        <w:rPr>
          <w:b/>
          <w:bCs/>
          <w:color w:val="C00000"/>
          <w:sz w:val="28"/>
          <w:szCs w:val="28"/>
        </w:rPr>
        <w:tab/>
      </w:r>
      <w:r w:rsidRPr="000D4A27">
        <w:rPr>
          <w:b/>
          <w:bCs/>
          <w:color w:val="C00000"/>
          <w:sz w:val="28"/>
          <w:szCs w:val="28"/>
          <w:u w:val="single"/>
        </w:rPr>
        <w:t>engelsk@pcsb.org</w:t>
      </w:r>
    </w:p>
    <w:sectPr w:rsidR="00A546C4" w:rsidRPr="000D4A27" w:rsidSect="00126BB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E80F12" w14:textId="77777777" w:rsidR="00C0228B" w:rsidRDefault="00C0228B" w:rsidP="00D87414">
      <w:pPr>
        <w:spacing w:after="0" w:line="240" w:lineRule="auto"/>
      </w:pPr>
      <w:r>
        <w:separator/>
      </w:r>
    </w:p>
  </w:endnote>
  <w:endnote w:type="continuationSeparator" w:id="0">
    <w:p w14:paraId="0FDE5D44" w14:textId="77777777" w:rsidR="00C0228B" w:rsidRDefault="00C0228B" w:rsidP="00D874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masis MT Pro Black">
    <w:charset w:val="00"/>
    <w:family w:val="roman"/>
    <w:pitch w:val="variable"/>
    <w:sig w:usb0="A00000A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F62079" w14:textId="77777777" w:rsidR="00B219CC" w:rsidRDefault="00B219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96A96A" w14:textId="77777777" w:rsidR="00B219CC" w:rsidRDefault="00B219C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48D319" w14:textId="77777777" w:rsidR="00B219CC" w:rsidRDefault="00B219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792B60" w14:textId="77777777" w:rsidR="00C0228B" w:rsidRDefault="00C0228B" w:rsidP="00D87414">
      <w:pPr>
        <w:spacing w:after="0" w:line="240" w:lineRule="auto"/>
      </w:pPr>
      <w:r>
        <w:separator/>
      </w:r>
    </w:p>
  </w:footnote>
  <w:footnote w:type="continuationSeparator" w:id="0">
    <w:p w14:paraId="148B0B88" w14:textId="77777777" w:rsidR="00C0228B" w:rsidRDefault="00C0228B" w:rsidP="00D874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4DC810" w14:textId="797B6BF7" w:rsidR="00A038A2" w:rsidRDefault="00A038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8D25CC" w14:textId="0EE9CC75" w:rsidR="00A038A2" w:rsidRDefault="00A038A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5E190" w14:textId="39AE9448" w:rsidR="00A038A2" w:rsidRDefault="00A038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362AF"/>
    <w:multiLevelType w:val="hybridMultilevel"/>
    <w:tmpl w:val="E28EE7D2"/>
    <w:lvl w:ilvl="0" w:tplc="00FAAD8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22960"/>
    <w:multiLevelType w:val="multilevel"/>
    <w:tmpl w:val="2B06D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0823BA"/>
    <w:multiLevelType w:val="hybridMultilevel"/>
    <w:tmpl w:val="D7DCC564"/>
    <w:lvl w:ilvl="0" w:tplc="1B6C7CF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856D10"/>
    <w:multiLevelType w:val="hybridMultilevel"/>
    <w:tmpl w:val="DA9ACA2A"/>
    <w:lvl w:ilvl="0" w:tplc="93E43D1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73122F"/>
    <w:multiLevelType w:val="hybridMultilevel"/>
    <w:tmpl w:val="8570B190"/>
    <w:lvl w:ilvl="0" w:tplc="B89CDA0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13206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13442107">
    <w:abstractNumId w:val="0"/>
  </w:num>
  <w:num w:numId="3" w16cid:durableId="1336417533">
    <w:abstractNumId w:val="4"/>
  </w:num>
  <w:num w:numId="4" w16cid:durableId="503133742">
    <w:abstractNumId w:val="3"/>
  </w:num>
  <w:num w:numId="5" w16cid:durableId="10881627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9B1"/>
    <w:rsid w:val="00001BCB"/>
    <w:rsid w:val="0000290F"/>
    <w:rsid w:val="00010AD6"/>
    <w:rsid w:val="000208F9"/>
    <w:rsid w:val="000216C7"/>
    <w:rsid w:val="00021C12"/>
    <w:rsid w:val="00025CF0"/>
    <w:rsid w:val="0003122E"/>
    <w:rsid w:val="00032B07"/>
    <w:rsid w:val="00035C2E"/>
    <w:rsid w:val="0003614C"/>
    <w:rsid w:val="00036466"/>
    <w:rsid w:val="000453FD"/>
    <w:rsid w:val="0005140F"/>
    <w:rsid w:val="000571BA"/>
    <w:rsid w:val="00060AC9"/>
    <w:rsid w:val="00077D25"/>
    <w:rsid w:val="00080360"/>
    <w:rsid w:val="0009169A"/>
    <w:rsid w:val="000A2B21"/>
    <w:rsid w:val="000C1465"/>
    <w:rsid w:val="000C199C"/>
    <w:rsid w:val="000D0FFE"/>
    <w:rsid w:val="000D4A27"/>
    <w:rsid w:val="000D75DC"/>
    <w:rsid w:val="000F04CE"/>
    <w:rsid w:val="000F0D6D"/>
    <w:rsid w:val="000F3DAC"/>
    <w:rsid w:val="001033D5"/>
    <w:rsid w:val="00122AB6"/>
    <w:rsid w:val="00126BBB"/>
    <w:rsid w:val="00131A14"/>
    <w:rsid w:val="0013209E"/>
    <w:rsid w:val="001326CA"/>
    <w:rsid w:val="0013354E"/>
    <w:rsid w:val="00140D89"/>
    <w:rsid w:val="00143C77"/>
    <w:rsid w:val="00145623"/>
    <w:rsid w:val="00156620"/>
    <w:rsid w:val="00171A07"/>
    <w:rsid w:val="001B04EA"/>
    <w:rsid w:val="001B66BA"/>
    <w:rsid w:val="001C24FB"/>
    <w:rsid w:val="001E066E"/>
    <w:rsid w:val="001F0127"/>
    <w:rsid w:val="001F14B8"/>
    <w:rsid w:val="001F352D"/>
    <w:rsid w:val="001F3704"/>
    <w:rsid w:val="001F452C"/>
    <w:rsid w:val="00205942"/>
    <w:rsid w:val="00211B5C"/>
    <w:rsid w:val="00214DBC"/>
    <w:rsid w:val="00215FFE"/>
    <w:rsid w:val="00230AEF"/>
    <w:rsid w:val="0023321F"/>
    <w:rsid w:val="0023600F"/>
    <w:rsid w:val="00251059"/>
    <w:rsid w:val="00263450"/>
    <w:rsid w:val="00271E79"/>
    <w:rsid w:val="00277DBE"/>
    <w:rsid w:val="00287F7A"/>
    <w:rsid w:val="00290EE3"/>
    <w:rsid w:val="002943D2"/>
    <w:rsid w:val="002B583B"/>
    <w:rsid w:val="002C38C4"/>
    <w:rsid w:val="002C3BFF"/>
    <w:rsid w:val="002D2046"/>
    <w:rsid w:val="002F405A"/>
    <w:rsid w:val="002F60C8"/>
    <w:rsid w:val="00310A50"/>
    <w:rsid w:val="00316B2B"/>
    <w:rsid w:val="00322D2F"/>
    <w:rsid w:val="003256A3"/>
    <w:rsid w:val="00327A30"/>
    <w:rsid w:val="0034099D"/>
    <w:rsid w:val="00341C2D"/>
    <w:rsid w:val="00352005"/>
    <w:rsid w:val="00355B7C"/>
    <w:rsid w:val="00371879"/>
    <w:rsid w:val="00372105"/>
    <w:rsid w:val="00375FA4"/>
    <w:rsid w:val="003B380A"/>
    <w:rsid w:val="003B7C95"/>
    <w:rsid w:val="003C2705"/>
    <w:rsid w:val="003E36BC"/>
    <w:rsid w:val="004037FF"/>
    <w:rsid w:val="00407F59"/>
    <w:rsid w:val="00410C6D"/>
    <w:rsid w:val="00421FB7"/>
    <w:rsid w:val="00422671"/>
    <w:rsid w:val="00424209"/>
    <w:rsid w:val="00440D4A"/>
    <w:rsid w:val="00450E8F"/>
    <w:rsid w:val="0045511C"/>
    <w:rsid w:val="00455C24"/>
    <w:rsid w:val="004626D4"/>
    <w:rsid w:val="00477418"/>
    <w:rsid w:val="004B14F2"/>
    <w:rsid w:val="004B3E12"/>
    <w:rsid w:val="004B461B"/>
    <w:rsid w:val="004C2543"/>
    <w:rsid w:val="004C5D4B"/>
    <w:rsid w:val="004D137D"/>
    <w:rsid w:val="004D3627"/>
    <w:rsid w:val="004D72A9"/>
    <w:rsid w:val="004E364B"/>
    <w:rsid w:val="004E6239"/>
    <w:rsid w:val="004F458F"/>
    <w:rsid w:val="004F4FAA"/>
    <w:rsid w:val="00515EEA"/>
    <w:rsid w:val="005220A8"/>
    <w:rsid w:val="00527E7C"/>
    <w:rsid w:val="005311B9"/>
    <w:rsid w:val="005334A2"/>
    <w:rsid w:val="00540DA3"/>
    <w:rsid w:val="00550260"/>
    <w:rsid w:val="00550E56"/>
    <w:rsid w:val="00551937"/>
    <w:rsid w:val="00560071"/>
    <w:rsid w:val="005626B0"/>
    <w:rsid w:val="005645C1"/>
    <w:rsid w:val="00565D69"/>
    <w:rsid w:val="005704C8"/>
    <w:rsid w:val="00591450"/>
    <w:rsid w:val="00591F60"/>
    <w:rsid w:val="005C6B4C"/>
    <w:rsid w:val="005F010E"/>
    <w:rsid w:val="005F35EA"/>
    <w:rsid w:val="00602F50"/>
    <w:rsid w:val="006305D0"/>
    <w:rsid w:val="006336ED"/>
    <w:rsid w:val="00636002"/>
    <w:rsid w:val="00655A06"/>
    <w:rsid w:val="006576F8"/>
    <w:rsid w:val="00662F1A"/>
    <w:rsid w:val="00667FF0"/>
    <w:rsid w:val="00680B24"/>
    <w:rsid w:val="00681226"/>
    <w:rsid w:val="00685101"/>
    <w:rsid w:val="00695911"/>
    <w:rsid w:val="006A4372"/>
    <w:rsid w:val="006A5951"/>
    <w:rsid w:val="006B43E0"/>
    <w:rsid w:val="006C0006"/>
    <w:rsid w:val="006C19C1"/>
    <w:rsid w:val="006D33E6"/>
    <w:rsid w:val="006D380D"/>
    <w:rsid w:val="006E1754"/>
    <w:rsid w:val="006F1173"/>
    <w:rsid w:val="006F20F6"/>
    <w:rsid w:val="006F4507"/>
    <w:rsid w:val="006F4FF7"/>
    <w:rsid w:val="00712671"/>
    <w:rsid w:val="0071651F"/>
    <w:rsid w:val="007357E3"/>
    <w:rsid w:val="00746E8A"/>
    <w:rsid w:val="00751923"/>
    <w:rsid w:val="007658CF"/>
    <w:rsid w:val="007763D1"/>
    <w:rsid w:val="00782A67"/>
    <w:rsid w:val="00797834"/>
    <w:rsid w:val="007A611E"/>
    <w:rsid w:val="007B0D46"/>
    <w:rsid w:val="007B27C9"/>
    <w:rsid w:val="007B2A05"/>
    <w:rsid w:val="007B5711"/>
    <w:rsid w:val="007D264A"/>
    <w:rsid w:val="007E40AD"/>
    <w:rsid w:val="007E53E7"/>
    <w:rsid w:val="007E7825"/>
    <w:rsid w:val="0080464B"/>
    <w:rsid w:val="0080604C"/>
    <w:rsid w:val="00806C4A"/>
    <w:rsid w:val="008138C6"/>
    <w:rsid w:val="0081618E"/>
    <w:rsid w:val="00816A7C"/>
    <w:rsid w:val="0082067D"/>
    <w:rsid w:val="008266D6"/>
    <w:rsid w:val="00843C6C"/>
    <w:rsid w:val="00845C19"/>
    <w:rsid w:val="008469F6"/>
    <w:rsid w:val="0086311E"/>
    <w:rsid w:val="008805F0"/>
    <w:rsid w:val="00883E2C"/>
    <w:rsid w:val="00894285"/>
    <w:rsid w:val="008B1576"/>
    <w:rsid w:val="008C1A6C"/>
    <w:rsid w:val="008D4BF5"/>
    <w:rsid w:val="008E0BFE"/>
    <w:rsid w:val="00902890"/>
    <w:rsid w:val="009132F2"/>
    <w:rsid w:val="00920B3D"/>
    <w:rsid w:val="009406C0"/>
    <w:rsid w:val="00944E8B"/>
    <w:rsid w:val="009522A5"/>
    <w:rsid w:val="00960367"/>
    <w:rsid w:val="00971A86"/>
    <w:rsid w:val="00975423"/>
    <w:rsid w:val="0098452D"/>
    <w:rsid w:val="00986C45"/>
    <w:rsid w:val="009925D4"/>
    <w:rsid w:val="009A21DE"/>
    <w:rsid w:val="009B3843"/>
    <w:rsid w:val="009B44D1"/>
    <w:rsid w:val="009B45EB"/>
    <w:rsid w:val="009B61B8"/>
    <w:rsid w:val="009D4A84"/>
    <w:rsid w:val="009D7D87"/>
    <w:rsid w:val="009E12DA"/>
    <w:rsid w:val="009E49B1"/>
    <w:rsid w:val="009F3FCB"/>
    <w:rsid w:val="009F4A92"/>
    <w:rsid w:val="009F5CA0"/>
    <w:rsid w:val="00A02633"/>
    <w:rsid w:val="00A038A2"/>
    <w:rsid w:val="00A06294"/>
    <w:rsid w:val="00A133D1"/>
    <w:rsid w:val="00A20886"/>
    <w:rsid w:val="00A22614"/>
    <w:rsid w:val="00A2545C"/>
    <w:rsid w:val="00A417B4"/>
    <w:rsid w:val="00A46FB6"/>
    <w:rsid w:val="00A50355"/>
    <w:rsid w:val="00A51A88"/>
    <w:rsid w:val="00A52C43"/>
    <w:rsid w:val="00A546C4"/>
    <w:rsid w:val="00A565B7"/>
    <w:rsid w:val="00A6638D"/>
    <w:rsid w:val="00A713C8"/>
    <w:rsid w:val="00A85BF0"/>
    <w:rsid w:val="00A93774"/>
    <w:rsid w:val="00AA3F4A"/>
    <w:rsid w:val="00AB1CC0"/>
    <w:rsid w:val="00AB1EB8"/>
    <w:rsid w:val="00AB200A"/>
    <w:rsid w:val="00AB3092"/>
    <w:rsid w:val="00AC0471"/>
    <w:rsid w:val="00AE2E4E"/>
    <w:rsid w:val="00AE56F2"/>
    <w:rsid w:val="00AF238F"/>
    <w:rsid w:val="00AF47EB"/>
    <w:rsid w:val="00AF7394"/>
    <w:rsid w:val="00B02EA1"/>
    <w:rsid w:val="00B03A86"/>
    <w:rsid w:val="00B1054C"/>
    <w:rsid w:val="00B21527"/>
    <w:rsid w:val="00B2193E"/>
    <w:rsid w:val="00B219CC"/>
    <w:rsid w:val="00B22E15"/>
    <w:rsid w:val="00B26C39"/>
    <w:rsid w:val="00B359F6"/>
    <w:rsid w:val="00B5203A"/>
    <w:rsid w:val="00B76222"/>
    <w:rsid w:val="00B93F54"/>
    <w:rsid w:val="00BA1854"/>
    <w:rsid w:val="00BB3A12"/>
    <w:rsid w:val="00BC3D25"/>
    <w:rsid w:val="00BE4F4B"/>
    <w:rsid w:val="00C0228B"/>
    <w:rsid w:val="00C11360"/>
    <w:rsid w:val="00C17841"/>
    <w:rsid w:val="00C332C4"/>
    <w:rsid w:val="00C34595"/>
    <w:rsid w:val="00C70506"/>
    <w:rsid w:val="00C70948"/>
    <w:rsid w:val="00C77DB4"/>
    <w:rsid w:val="00C953A7"/>
    <w:rsid w:val="00C95CDA"/>
    <w:rsid w:val="00C976B7"/>
    <w:rsid w:val="00CC765D"/>
    <w:rsid w:val="00CE1E25"/>
    <w:rsid w:val="00CE797F"/>
    <w:rsid w:val="00D15F31"/>
    <w:rsid w:val="00D23D8D"/>
    <w:rsid w:val="00D26D89"/>
    <w:rsid w:val="00D44974"/>
    <w:rsid w:val="00D76340"/>
    <w:rsid w:val="00D87414"/>
    <w:rsid w:val="00D90441"/>
    <w:rsid w:val="00D90E76"/>
    <w:rsid w:val="00D91F5A"/>
    <w:rsid w:val="00DA44E5"/>
    <w:rsid w:val="00DB6210"/>
    <w:rsid w:val="00DB642E"/>
    <w:rsid w:val="00DD2CA4"/>
    <w:rsid w:val="00DD420C"/>
    <w:rsid w:val="00DE33F4"/>
    <w:rsid w:val="00DE3684"/>
    <w:rsid w:val="00DE58CD"/>
    <w:rsid w:val="00DE6EEF"/>
    <w:rsid w:val="00DF78C3"/>
    <w:rsid w:val="00E07C3A"/>
    <w:rsid w:val="00E1795E"/>
    <w:rsid w:val="00E261F6"/>
    <w:rsid w:val="00E3401B"/>
    <w:rsid w:val="00E4094D"/>
    <w:rsid w:val="00E46F14"/>
    <w:rsid w:val="00E50310"/>
    <w:rsid w:val="00E523C2"/>
    <w:rsid w:val="00E710CF"/>
    <w:rsid w:val="00EA042D"/>
    <w:rsid w:val="00EA5963"/>
    <w:rsid w:val="00EA7432"/>
    <w:rsid w:val="00EB2EC0"/>
    <w:rsid w:val="00EC6D5B"/>
    <w:rsid w:val="00EF6508"/>
    <w:rsid w:val="00F03797"/>
    <w:rsid w:val="00F05736"/>
    <w:rsid w:val="00F06E7A"/>
    <w:rsid w:val="00F2329D"/>
    <w:rsid w:val="00F2540E"/>
    <w:rsid w:val="00F341A2"/>
    <w:rsid w:val="00F43E5A"/>
    <w:rsid w:val="00F47ACC"/>
    <w:rsid w:val="00F514FD"/>
    <w:rsid w:val="00F51F33"/>
    <w:rsid w:val="00F524B7"/>
    <w:rsid w:val="00F53170"/>
    <w:rsid w:val="00F6036E"/>
    <w:rsid w:val="00F63281"/>
    <w:rsid w:val="00F921C1"/>
    <w:rsid w:val="00F9720A"/>
    <w:rsid w:val="00FB29B1"/>
    <w:rsid w:val="00FE6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4E0F0C"/>
  <w15:docId w15:val="{E749FFE3-DA84-3548-B0C3-6327FBD8D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74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7414"/>
  </w:style>
  <w:style w:type="paragraph" w:styleId="Footer">
    <w:name w:val="footer"/>
    <w:basedOn w:val="Normal"/>
    <w:link w:val="FooterChar"/>
    <w:uiPriority w:val="99"/>
    <w:unhideWhenUsed/>
    <w:rsid w:val="00D874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7414"/>
  </w:style>
  <w:style w:type="paragraph" w:styleId="ListParagraph">
    <w:name w:val="List Paragraph"/>
    <w:basedOn w:val="Normal"/>
    <w:uiPriority w:val="34"/>
    <w:qFormat/>
    <w:rsid w:val="002F60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2801C5F63A8043822B92FA3B16A45A" ma:contentTypeVersion="14" ma:contentTypeDescription="Create a new document." ma:contentTypeScope="" ma:versionID="af6fa4697e81e413fccd03005aeb2e0e">
  <xsd:schema xmlns:xsd="http://www.w3.org/2001/XMLSchema" xmlns:xs="http://www.w3.org/2001/XMLSchema" xmlns:p="http://schemas.microsoft.com/office/2006/metadata/properties" xmlns:ns3="470e3eb8-2c6e-4173-8601-803ae60d320b" targetNamespace="http://schemas.microsoft.com/office/2006/metadata/properties" ma:root="true" ma:fieldsID="abc20ee430c892ee9c3c48d5138278e0" ns3:_="">
    <xsd:import namespace="470e3eb8-2c6e-4173-8601-803ae60d320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OCR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0e3eb8-2c6e-4173-8601-803ae60d32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A6B5025-14FD-41A9-9E59-BD99277159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861E2A-063D-46C4-BCFF-678C8497D6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53CEF0-C929-4941-892F-D6164822E6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513CFE1-1490-4DC1-A010-93AFE594EE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0e3eb8-2c6e-4173-8601-803ae60d32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3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inellas County Schools</Company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pherd Stephen</dc:creator>
  <cp:keywords/>
  <dc:description/>
  <cp:lastModifiedBy>Engels Kristi</cp:lastModifiedBy>
  <cp:revision>6</cp:revision>
  <cp:lastPrinted>2024-12-12T15:49:00Z</cp:lastPrinted>
  <dcterms:created xsi:type="dcterms:W3CDTF">2024-12-12T15:50:00Z</dcterms:created>
  <dcterms:modified xsi:type="dcterms:W3CDTF">2025-01-17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2801C5F63A8043822B92FA3B16A45A</vt:lpwstr>
  </property>
</Properties>
</file>